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396C" w14:textId="77777777" w:rsidR="00680393" w:rsidRPr="00BE451C" w:rsidRDefault="00680393" w:rsidP="00BE451C">
      <w:pPr>
        <w:jc w:val="center"/>
        <w:rPr>
          <w:rFonts w:ascii="游明朝" w:eastAsia="游明朝" w:hAnsi="游明朝"/>
          <w:sz w:val="28"/>
          <w:szCs w:val="28"/>
        </w:rPr>
      </w:pPr>
      <w:r w:rsidRPr="00BE451C">
        <w:rPr>
          <w:rFonts w:ascii="游明朝" w:eastAsia="游明朝" w:hAnsi="游明朝" w:hint="eastAsia"/>
          <w:sz w:val="28"/>
          <w:szCs w:val="28"/>
        </w:rPr>
        <w:t>実績書</w:t>
      </w:r>
    </w:p>
    <w:p w14:paraId="5B118D25" w14:textId="77777777" w:rsidR="00680393" w:rsidRPr="00BE451C" w:rsidRDefault="00680393" w:rsidP="00680393">
      <w:pPr>
        <w:ind w:left="240" w:hangingChars="100" w:hanging="240"/>
        <w:rPr>
          <w:rFonts w:ascii="游明朝" w:eastAsia="游明朝" w:hAnsi="游明朝"/>
          <w:sz w:val="24"/>
          <w:szCs w:val="24"/>
        </w:rPr>
      </w:pPr>
    </w:p>
    <w:p w14:paraId="4B60A506" w14:textId="77777777" w:rsidR="00680393" w:rsidRPr="00BE451C" w:rsidRDefault="00680393" w:rsidP="00680393">
      <w:pPr>
        <w:ind w:left="240" w:hangingChars="100" w:hanging="240"/>
        <w:rPr>
          <w:rFonts w:ascii="游明朝" w:eastAsia="游明朝" w:hAnsi="游明朝"/>
          <w:sz w:val="24"/>
          <w:szCs w:val="24"/>
        </w:rPr>
      </w:pPr>
    </w:p>
    <w:p w14:paraId="55A7B630" w14:textId="77777777" w:rsidR="00680393" w:rsidRPr="00BE451C" w:rsidRDefault="00680393" w:rsidP="00680393">
      <w:pPr>
        <w:ind w:left="240" w:hangingChars="100" w:hanging="240"/>
        <w:jc w:val="right"/>
        <w:rPr>
          <w:rFonts w:ascii="游明朝" w:eastAsia="游明朝" w:hAnsi="游明朝"/>
          <w:sz w:val="24"/>
          <w:szCs w:val="24"/>
        </w:rPr>
      </w:pPr>
      <w:r w:rsidRPr="00BE451C">
        <w:rPr>
          <w:rFonts w:ascii="游明朝" w:eastAsia="游明朝" w:hAnsi="游明朝" w:hint="eastAsia"/>
          <w:sz w:val="24"/>
          <w:szCs w:val="24"/>
        </w:rPr>
        <w:t>（作成：</w:t>
      </w:r>
      <w:r w:rsidR="00DF0A48" w:rsidRPr="00BE451C">
        <w:rPr>
          <w:rFonts w:ascii="游明朝" w:eastAsia="游明朝" w:hAnsi="游明朝" w:hint="eastAsia"/>
          <w:sz w:val="24"/>
          <w:szCs w:val="24"/>
        </w:rPr>
        <w:t xml:space="preserve">　　　年</w:t>
      </w:r>
      <w:r w:rsidRPr="00BE451C">
        <w:rPr>
          <w:rFonts w:ascii="游明朝" w:eastAsia="游明朝" w:hAnsi="游明朝" w:hint="eastAsia"/>
          <w:sz w:val="24"/>
          <w:szCs w:val="24"/>
        </w:rPr>
        <w:t xml:space="preserve">　　月　　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680393" w:rsidRPr="00BE451C" w14:paraId="0B7036B1" w14:textId="77777777" w:rsidTr="00E764AF">
        <w:trPr>
          <w:trHeight w:val="462"/>
        </w:trPr>
        <w:tc>
          <w:tcPr>
            <w:tcW w:w="2268" w:type="dxa"/>
            <w:vAlign w:val="center"/>
          </w:tcPr>
          <w:p w14:paraId="1E053591" w14:textId="77777777" w:rsidR="00680393" w:rsidRPr="00BE451C" w:rsidRDefault="00680393" w:rsidP="00E764AF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E451C">
              <w:rPr>
                <w:rFonts w:ascii="游明朝" w:eastAsia="游明朝" w:hAnsi="游明朝" w:hint="eastAsia"/>
                <w:sz w:val="24"/>
                <w:szCs w:val="24"/>
              </w:rPr>
              <w:t>会社名・団体名</w:t>
            </w:r>
          </w:p>
        </w:tc>
        <w:tc>
          <w:tcPr>
            <w:tcW w:w="6237" w:type="dxa"/>
            <w:vAlign w:val="center"/>
          </w:tcPr>
          <w:p w14:paraId="48E4C541" w14:textId="77777777" w:rsidR="00680393" w:rsidRPr="00BE451C" w:rsidRDefault="00680393" w:rsidP="00E764AF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80393" w:rsidRPr="00BE451C" w14:paraId="69382C77" w14:textId="77777777" w:rsidTr="00E764AF">
        <w:trPr>
          <w:trHeight w:val="462"/>
        </w:trPr>
        <w:tc>
          <w:tcPr>
            <w:tcW w:w="2268" w:type="dxa"/>
            <w:vAlign w:val="center"/>
          </w:tcPr>
          <w:p w14:paraId="6AEEE33D" w14:textId="74AA6037" w:rsidR="00680393" w:rsidRPr="00BE451C" w:rsidRDefault="00680393" w:rsidP="00E764AF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E451C">
              <w:rPr>
                <w:rFonts w:ascii="游明朝" w:eastAsia="游明朝" w:hAnsi="游明朝" w:hint="eastAsia"/>
                <w:sz w:val="24"/>
                <w:szCs w:val="24"/>
              </w:rPr>
              <w:t>代表者名</w:t>
            </w:r>
          </w:p>
        </w:tc>
        <w:tc>
          <w:tcPr>
            <w:tcW w:w="6237" w:type="dxa"/>
            <w:vAlign w:val="center"/>
          </w:tcPr>
          <w:p w14:paraId="69908B2D" w14:textId="77777777" w:rsidR="00680393" w:rsidRPr="00BE451C" w:rsidRDefault="00680393" w:rsidP="00E764AF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80393" w:rsidRPr="00BE451C" w14:paraId="3B9C2920" w14:textId="77777777" w:rsidTr="00E764AF">
        <w:trPr>
          <w:trHeight w:val="462"/>
        </w:trPr>
        <w:tc>
          <w:tcPr>
            <w:tcW w:w="2268" w:type="dxa"/>
            <w:vAlign w:val="center"/>
          </w:tcPr>
          <w:p w14:paraId="2B0EB962" w14:textId="2EC1FB9E" w:rsidR="00680393" w:rsidRPr="00BE451C" w:rsidRDefault="00680393" w:rsidP="00E764AF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E451C">
              <w:rPr>
                <w:rFonts w:ascii="游明朝" w:eastAsia="游明朝" w:hAnsi="游明朝" w:hint="eastAsia"/>
                <w:sz w:val="24"/>
                <w:szCs w:val="24"/>
              </w:rPr>
              <w:t>所在</w:t>
            </w:r>
            <w:r w:rsidR="00551915">
              <w:rPr>
                <w:rFonts w:ascii="游明朝" w:eastAsia="游明朝" w:hAnsi="游明朝" w:hint="eastAsia"/>
                <w:sz w:val="24"/>
                <w:szCs w:val="24"/>
              </w:rPr>
              <w:t>地</w:t>
            </w:r>
          </w:p>
        </w:tc>
        <w:tc>
          <w:tcPr>
            <w:tcW w:w="6237" w:type="dxa"/>
            <w:vAlign w:val="center"/>
          </w:tcPr>
          <w:p w14:paraId="6EEAAA82" w14:textId="77777777" w:rsidR="00680393" w:rsidRPr="00BE451C" w:rsidRDefault="00680393" w:rsidP="00E764AF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80393" w:rsidRPr="00BE451C" w14:paraId="5C1977F3" w14:textId="77777777" w:rsidTr="00E764AF">
        <w:trPr>
          <w:trHeight w:val="462"/>
        </w:trPr>
        <w:tc>
          <w:tcPr>
            <w:tcW w:w="2268" w:type="dxa"/>
            <w:vAlign w:val="center"/>
          </w:tcPr>
          <w:p w14:paraId="70E279AD" w14:textId="77777777" w:rsidR="00680393" w:rsidRPr="00BE451C" w:rsidRDefault="00680393" w:rsidP="00E764AF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E451C">
              <w:rPr>
                <w:rFonts w:ascii="游明朝" w:eastAsia="游明朝" w:hAnsi="游明朝" w:hint="eastAsia"/>
                <w:sz w:val="24"/>
                <w:szCs w:val="24"/>
              </w:rPr>
              <w:t>担当者名</w:t>
            </w:r>
          </w:p>
        </w:tc>
        <w:tc>
          <w:tcPr>
            <w:tcW w:w="6237" w:type="dxa"/>
            <w:vAlign w:val="center"/>
          </w:tcPr>
          <w:p w14:paraId="3B62E5DF" w14:textId="77777777" w:rsidR="00680393" w:rsidRPr="00BE451C" w:rsidRDefault="00680393" w:rsidP="00E764AF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80393" w:rsidRPr="00BE451C" w14:paraId="3DC59E89" w14:textId="77777777" w:rsidTr="00E764AF">
        <w:trPr>
          <w:trHeight w:val="497"/>
        </w:trPr>
        <w:tc>
          <w:tcPr>
            <w:tcW w:w="2268" w:type="dxa"/>
            <w:vAlign w:val="center"/>
          </w:tcPr>
          <w:p w14:paraId="581B7A3F" w14:textId="77777777" w:rsidR="00680393" w:rsidRPr="00BE451C" w:rsidRDefault="00680393" w:rsidP="00E764AF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E451C">
              <w:rPr>
                <w:rFonts w:ascii="游明朝" w:eastAsia="游明朝" w:hAnsi="游明朝" w:hint="eastAsia"/>
                <w:sz w:val="24"/>
                <w:szCs w:val="24"/>
              </w:rPr>
              <w:t>連絡先</w:t>
            </w:r>
          </w:p>
        </w:tc>
        <w:tc>
          <w:tcPr>
            <w:tcW w:w="6237" w:type="dxa"/>
            <w:vAlign w:val="center"/>
          </w:tcPr>
          <w:p w14:paraId="312D9BFA" w14:textId="77777777" w:rsidR="00680393" w:rsidRPr="00BE451C" w:rsidRDefault="00680393" w:rsidP="00E764AF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615FCA01" w14:textId="77777777" w:rsidR="00680393" w:rsidRPr="00BE451C" w:rsidRDefault="00680393" w:rsidP="00680393">
      <w:pPr>
        <w:ind w:left="240" w:hangingChars="100" w:hanging="240"/>
        <w:rPr>
          <w:rFonts w:ascii="游明朝" w:eastAsia="游明朝" w:hAnsi="游明朝"/>
          <w:sz w:val="24"/>
          <w:szCs w:val="24"/>
        </w:rPr>
      </w:pPr>
    </w:p>
    <w:p w14:paraId="32D57935" w14:textId="77777777" w:rsidR="00680393" w:rsidRPr="00BE451C" w:rsidRDefault="00680393" w:rsidP="00680393">
      <w:pPr>
        <w:rPr>
          <w:rFonts w:ascii="游明朝" w:eastAsia="游明朝" w:hAnsi="游明朝"/>
          <w:sz w:val="24"/>
          <w:szCs w:val="24"/>
        </w:rPr>
      </w:pPr>
    </w:p>
    <w:p w14:paraId="4297AEDC" w14:textId="77777777" w:rsidR="00680393" w:rsidRPr="00BE451C" w:rsidRDefault="00680393" w:rsidP="00680393">
      <w:pPr>
        <w:rPr>
          <w:rFonts w:ascii="游明朝" w:eastAsia="游明朝" w:hAnsi="游明朝"/>
          <w:sz w:val="24"/>
          <w:szCs w:val="24"/>
        </w:rPr>
      </w:pPr>
      <w:r w:rsidRPr="00BE451C">
        <w:rPr>
          <w:rFonts w:ascii="游明朝" w:eastAsia="游明朝" w:hAnsi="游明朝" w:hint="eastAsia"/>
          <w:sz w:val="24"/>
          <w:szCs w:val="24"/>
        </w:rPr>
        <w:t>◆イベント開催業務受託実績（過去３年間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417"/>
        <w:gridCol w:w="1559"/>
        <w:gridCol w:w="3933"/>
      </w:tblGrid>
      <w:tr w:rsidR="00680393" w:rsidRPr="00BE451C" w14:paraId="1894FB10" w14:textId="77777777" w:rsidTr="00E764AF">
        <w:trPr>
          <w:trHeight w:val="704"/>
        </w:trPr>
        <w:tc>
          <w:tcPr>
            <w:tcW w:w="1581" w:type="dxa"/>
            <w:vAlign w:val="center"/>
          </w:tcPr>
          <w:p w14:paraId="501C0823" w14:textId="77777777" w:rsidR="00680393" w:rsidRPr="00BE451C" w:rsidRDefault="00680393" w:rsidP="00E764AF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E451C">
              <w:rPr>
                <w:rFonts w:ascii="游明朝" w:eastAsia="游明朝" w:hAnsi="游明朝" w:hint="eastAsia"/>
                <w:sz w:val="24"/>
                <w:szCs w:val="24"/>
              </w:rPr>
              <w:t>開催年月日</w:t>
            </w:r>
          </w:p>
        </w:tc>
        <w:tc>
          <w:tcPr>
            <w:tcW w:w="1417" w:type="dxa"/>
            <w:vAlign w:val="center"/>
          </w:tcPr>
          <w:p w14:paraId="5E70F4DD" w14:textId="77777777" w:rsidR="00680393" w:rsidRPr="00BE451C" w:rsidRDefault="00680393" w:rsidP="00E764AF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E451C">
              <w:rPr>
                <w:rFonts w:ascii="游明朝" w:eastAsia="游明朝" w:hAnsi="游明朝" w:hint="eastAsia"/>
                <w:sz w:val="24"/>
                <w:szCs w:val="24"/>
              </w:rPr>
              <w:t>依頼者</w:t>
            </w:r>
          </w:p>
          <w:p w14:paraId="2E6EAD6F" w14:textId="77777777" w:rsidR="00680393" w:rsidRPr="00BE451C" w:rsidRDefault="00680393" w:rsidP="00E764AF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E451C">
              <w:rPr>
                <w:rFonts w:ascii="游明朝" w:eastAsia="游明朝" w:hAnsi="游明朝" w:hint="eastAsia"/>
                <w:sz w:val="24"/>
                <w:szCs w:val="24"/>
              </w:rPr>
              <w:t>（発注者）</w:t>
            </w:r>
          </w:p>
        </w:tc>
        <w:tc>
          <w:tcPr>
            <w:tcW w:w="1559" w:type="dxa"/>
            <w:vAlign w:val="center"/>
          </w:tcPr>
          <w:p w14:paraId="67004B6C" w14:textId="77777777" w:rsidR="00680393" w:rsidRPr="00BE451C" w:rsidRDefault="00680393" w:rsidP="00E764AF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E451C">
              <w:rPr>
                <w:rFonts w:ascii="游明朝" w:eastAsia="游明朝" w:hAnsi="游明朝" w:hint="eastAsia"/>
                <w:sz w:val="24"/>
                <w:szCs w:val="24"/>
              </w:rPr>
              <w:t>イベント名</w:t>
            </w:r>
          </w:p>
        </w:tc>
        <w:tc>
          <w:tcPr>
            <w:tcW w:w="3933" w:type="dxa"/>
            <w:vAlign w:val="center"/>
          </w:tcPr>
          <w:p w14:paraId="115A4EBF" w14:textId="77777777" w:rsidR="00680393" w:rsidRPr="00BE451C" w:rsidRDefault="00680393" w:rsidP="00E764AF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E451C">
              <w:rPr>
                <w:rFonts w:ascii="游明朝" w:eastAsia="游明朝" w:hAnsi="游明朝" w:hint="eastAsia"/>
                <w:sz w:val="24"/>
                <w:szCs w:val="24"/>
              </w:rPr>
              <w:t>概要</w:t>
            </w:r>
          </w:p>
          <w:p w14:paraId="508BA710" w14:textId="77777777" w:rsidR="00680393" w:rsidRPr="00BE451C" w:rsidRDefault="00680393" w:rsidP="00E764AF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E451C">
              <w:rPr>
                <w:rFonts w:ascii="游明朝" w:eastAsia="游明朝" w:hAnsi="游明朝" w:hint="eastAsia"/>
                <w:sz w:val="24"/>
                <w:szCs w:val="24"/>
              </w:rPr>
              <w:t>（受注金額を必ず記載すること）</w:t>
            </w:r>
          </w:p>
        </w:tc>
      </w:tr>
      <w:tr w:rsidR="00680393" w:rsidRPr="00BE451C" w14:paraId="4F89121F" w14:textId="77777777" w:rsidTr="00E764AF">
        <w:trPr>
          <w:trHeight w:val="704"/>
        </w:trPr>
        <w:tc>
          <w:tcPr>
            <w:tcW w:w="1581" w:type="dxa"/>
            <w:vAlign w:val="center"/>
          </w:tcPr>
          <w:p w14:paraId="26705E05" w14:textId="77777777" w:rsidR="00680393" w:rsidRPr="00BE451C" w:rsidRDefault="00680393" w:rsidP="00E764AF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D3AB0D" w14:textId="77777777" w:rsidR="00680393" w:rsidRPr="00BE451C" w:rsidRDefault="00680393" w:rsidP="00E764AF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55E545" w14:textId="77777777" w:rsidR="00680393" w:rsidRPr="00BE451C" w:rsidRDefault="00680393" w:rsidP="00E764AF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8494FDA" w14:textId="77777777" w:rsidR="00680393" w:rsidRPr="00BE451C" w:rsidRDefault="00680393" w:rsidP="00E764AF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80393" w:rsidRPr="00BE451C" w14:paraId="098932AE" w14:textId="77777777" w:rsidTr="00E764AF">
        <w:trPr>
          <w:trHeight w:val="704"/>
        </w:trPr>
        <w:tc>
          <w:tcPr>
            <w:tcW w:w="1581" w:type="dxa"/>
            <w:vAlign w:val="center"/>
          </w:tcPr>
          <w:p w14:paraId="58890461" w14:textId="77777777" w:rsidR="00680393" w:rsidRPr="00BE451C" w:rsidRDefault="00680393" w:rsidP="00E764AF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79E444" w14:textId="77777777" w:rsidR="00680393" w:rsidRPr="00BE451C" w:rsidRDefault="00680393" w:rsidP="00E764AF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36D52D" w14:textId="77777777" w:rsidR="00680393" w:rsidRPr="00BE451C" w:rsidRDefault="00680393" w:rsidP="00E764AF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089CFC56" w14:textId="77777777" w:rsidR="00680393" w:rsidRPr="00BE451C" w:rsidRDefault="00680393" w:rsidP="00E764AF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80393" w:rsidRPr="00BE451C" w14:paraId="5182B833" w14:textId="77777777" w:rsidTr="00E764AF">
        <w:trPr>
          <w:trHeight w:val="704"/>
        </w:trPr>
        <w:tc>
          <w:tcPr>
            <w:tcW w:w="1581" w:type="dxa"/>
            <w:vAlign w:val="center"/>
          </w:tcPr>
          <w:p w14:paraId="6F6A02F7" w14:textId="77777777" w:rsidR="00680393" w:rsidRPr="00BE451C" w:rsidRDefault="00680393" w:rsidP="00E764AF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100C20E" w14:textId="77777777" w:rsidR="00680393" w:rsidRPr="00BE451C" w:rsidRDefault="00680393" w:rsidP="00E764AF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216489" w14:textId="77777777" w:rsidR="00680393" w:rsidRPr="00BE451C" w:rsidRDefault="00680393" w:rsidP="00E764AF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0D1AA042" w14:textId="77777777" w:rsidR="00680393" w:rsidRPr="00BE451C" w:rsidRDefault="00680393" w:rsidP="00E764AF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80393" w:rsidRPr="00BE451C" w14:paraId="4AEF9876" w14:textId="77777777" w:rsidTr="00E764AF">
        <w:trPr>
          <w:trHeight w:val="704"/>
        </w:trPr>
        <w:tc>
          <w:tcPr>
            <w:tcW w:w="1581" w:type="dxa"/>
            <w:vAlign w:val="center"/>
          </w:tcPr>
          <w:p w14:paraId="1EE16D86" w14:textId="77777777" w:rsidR="00680393" w:rsidRPr="00BE451C" w:rsidRDefault="00680393" w:rsidP="00E764AF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35DDC" w14:textId="77777777" w:rsidR="00680393" w:rsidRPr="00BE451C" w:rsidRDefault="00680393" w:rsidP="00E764AF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A492E5" w14:textId="77777777" w:rsidR="00680393" w:rsidRPr="00BE451C" w:rsidRDefault="00680393" w:rsidP="00E764AF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0EA42A18" w14:textId="77777777" w:rsidR="00680393" w:rsidRPr="00BE451C" w:rsidRDefault="00680393" w:rsidP="00E764AF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80393" w:rsidRPr="00BE451C" w14:paraId="40451F7A" w14:textId="77777777" w:rsidTr="00E764AF">
        <w:trPr>
          <w:trHeight w:val="704"/>
        </w:trPr>
        <w:tc>
          <w:tcPr>
            <w:tcW w:w="1581" w:type="dxa"/>
            <w:vAlign w:val="center"/>
          </w:tcPr>
          <w:p w14:paraId="64B8B41E" w14:textId="77777777" w:rsidR="00680393" w:rsidRPr="00BE451C" w:rsidRDefault="00680393" w:rsidP="00E764AF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E2C728" w14:textId="77777777" w:rsidR="00680393" w:rsidRPr="00BE451C" w:rsidRDefault="00680393" w:rsidP="00E764AF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FEFE5B" w14:textId="77777777" w:rsidR="00680393" w:rsidRPr="00BE451C" w:rsidRDefault="00680393" w:rsidP="00E764AF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4B70C512" w14:textId="77777777" w:rsidR="00680393" w:rsidRPr="00BE451C" w:rsidRDefault="00680393" w:rsidP="00E764AF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36D5604A" w14:textId="77777777" w:rsidR="00680393" w:rsidRPr="00BE451C" w:rsidRDefault="00680393" w:rsidP="00680393">
      <w:pPr>
        <w:rPr>
          <w:rFonts w:ascii="游明朝" w:eastAsia="游明朝" w:hAnsi="游明朝"/>
          <w:sz w:val="24"/>
          <w:szCs w:val="24"/>
        </w:rPr>
      </w:pPr>
      <w:r w:rsidRPr="00BE451C">
        <w:rPr>
          <w:rFonts w:ascii="游明朝" w:eastAsia="游明朝" w:hAnsi="游明朝" w:hint="eastAsia"/>
          <w:sz w:val="24"/>
          <w:szCs w:val="24"/>
        </w:rPr>
        <w:t>※　特に、行政関係機関からの受託実績は必ず記入すること。</w:t>
      </w:r>
    </w:p>
    <w:p w14:paraId="35C65C2C" w14:textId="68DF8355" w:rsidR="00680393" w:rsidRPr="00BE451C" w:rsidRDefault="00680393" w:rsidP="00680393">
      <w:pPr>
        <w:rPr>
          <w:rFonts w:ascii="游明朝" w:eastAsia="游明朝" w:hAnsi="游明朝"/>
          <w:sz w:val="24"/>
          <w:szCs w:val="24"/>
        </w:rPr>
      </w:pPr>
      <w:r w:rsidRPr="00BE451C">
        <w:rPr>
          <w:rFonts w:ascii="游明朝" w:eastAsia="游明朝" w:hAnsi="游明朝" w:hint="eastAsia"/>
          <w:sz w:val="24"/>
          <w:szCs w:val="24"/>
        </w:rPr>
        <w:t>※　自社で</w:t>
      </w:r>
      <w:r w:rsidR="00BE451C" w:rsidRPr="00BE451C">
        <w:rPr>
          <w:rFonts w:ascii="游明朝" w:eastAsia="游明朝" w:hAnsi="游明朝" w:cs="Times New Roman" w:hint="eastAsia"/>
          <w:kern w:val="0"/>
          <w:sz w:val="24"/>
          <w:szCs w:val="24"/>
        </w:rPr>
        <w:t>企画・運営等を行った業務の実績を記載すること。</w:t>
      </w:r>
    </w:p>
    <w:p w14:paraId="15CAE039" w14:textId="77777777" w:rsidR="00680393" w:rsidRPr="00BE451C" w:rsidRDefault="00680393" w:rsidP="00680393">
      <w:pPr>
        <w:rPr>
          <w:rFonts w:ascii="游明朝" w:eastAsia="游明朝" w:hAnsi="游明朝"/>
          <w:sz w:val="24"/>
          <w:szCs w:val="24"/>
        </w:rPr>
      </w:pPr>
    </w:p>
    <w:p w14:paraId="2308B530" w14:textId="3D1F9F59" w:rsidR="00680393" w:rsidRPr="00BE451C" w:rsidRDefault="00680393" w:rsidP="00680393">
      <w:pPr>
        <w:ind w:left="240" w:hangingChars="100" w:hanging="240"/>
        <w:rPr>
          <w:rFonts w:ascii="游明朝" w:eastAsia="游明朝" w:hAnsi="游明朝"/>
          <w:sz w:val="24"/>
          <w:szCs w:val="24"/>
        </w:rPr>
      </w:pPr>
      <w:r w:rsidRPr="00BE451C">
        <w:rPr>
          <w:rFonts w:ascii="游明朝" w:eastAsia="游明朝" w:hAnsi="游明朝" w:hint="eastAsia"/>
          <w:sz w:val="24"/>
          <w:szCs w:val="24"/>
        </w:rPr>
        <w:t>注）表の項目は、業務の種類、性質等により適宜修正して使用すること。</w:t>
      </w:r>
    </w:p>
    <w:p w14:paraId="0130F007" w14:textId="4D74F616" w:rsidR="00BE451C" w:rsidRPr="00BE451C" w:rsidRDefault="00BE451C" w:rsidP="00680393">
      <w:pPr>
        <w:ind w:left="240" w:hangingChars="100" w:hanging="240"/>
        <w:rPr>
          <w:rFonts w:ascii="游明朝" w:eastAsia="游明朝" w:hAnsi="游明朝"/>
          <w:sz w:val="24"/>
          <w:szCs w:val="24"/>
        </w:rPr>
      </w:pPr>
    </w:p>
    <w:p w14:paraId="1B119704" w14:textId="0D563B79" w:rsidR="00BE451C" w:rsidRPr="00BE451C" w:rsidRDefault="00BE451C" w:rsidP="00680393">
      <w:pPr>
        <w:ind w:left="240" w:hangingChars="100" w:hanging="240"/>
        <w:rPr>
          <w:rFonts w:ascii="游明朝" w:eastAsia="游明朝" w:hAnsi="游明朝" w:hint="eastAsia"/>
          <w:sz w:val="24"/>
          <w:szCs w:val="24"/>
        </w:rPr>
      </w:pPr>
    </w:p>
    <w:sectPr w:rsidR="00BE451C" w:rsidRPr="00BE451C" w:rsidSect="002F59F0">
      <w:headerReference w:type="default" r:id="rId7"/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E615" w14:textId="77777777" w:rsidR="00B65565" w:rsidRDefault="00B65565" w:rsidP="00630BFE">
      <w:r>
        <w:separator/>
      </w:r>
    </w:p>
  </w:endnote>
  <w:endnote w:type="continuationSeparator" w:id="0">
    <w:p w14:paraId="79705C70" w14:textId="77777777" w:rsidR="00B65565" w:rsidRDefault="00B65565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C4A8" w14:textId="77777777" w:rsidR="00B65565" w:rsidRDefault="00B65565" w:rsidP="00630BFE">
      <w:r>
        <w:separator/>
      </w:r>
    </w:p>
  </w:footnote>
  <w:footnote w:type="continuationSeparator" w:id="0">
    <w:p w14:paraId="50F59B5B" w14:textId="77777777" w:rsidR="00B65565" w:rsidRDefault="00B65565" w:rsidP="0063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DCBD" w14:textId="5CB6DA50" w:rsidR="00BE451C" w:rsidRDefault="00BE451C">
    <w:pPr>
      <w:pStyle w:val="a7"/>
      <w:rPr>
        <w:rFonts w:hint="eastAsia"/>
      </w:rPr>
    </w:pPr>
    <w:r>
      <w:rPr>
        <w:rFonts w:ascii="游明朝" w:eastAsia="游明朝" w:hAnsi="游明朝" w:hint="eastAsia"/>
        <w:sz w:val="22"/>
      </w:rPr>
      <w:t>（様式</w:t>
    </w:r>
    <w:r>
      <w:rPr>
        <w:rFonts w:ascii="游明朝" w:eastAsia="游明朝" w:hAnsi="游明朝" w:hint="eastAsia"/>
        <w:sz w:val="22"/>
      </w:rPr>
      <w:t>２</w:t>
    </w:r>
    <w:r>
      <w:rPr>
        <w:rFonts w:ascii="游明朝" w:eastAsia="游明朝" w:hAnsi="游明朝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9F0"/>
    <w:rsid w:val="00004ADA"/>
    <w:rsid w:val="00047830"/>
    <w:rsid w:val="0010066B"/>
    <w:rsid w:val="002F59F0"/>
    <w:rsid w:val="00307BBF"/>
    <w:rsid w:val="00312768"/>
    <w:rsid w:val="00313EE6"/>
    <w:rsid w:val="00343F82"/>
    <w:rsid w:val="003567E7"/>
    <w:rsid w:val="003C1839"/>
    <w:rsid w:val="00472F4F"/>
    <w:rsid w:val="0051683E"/>
    <w:rsid w:val="00551915"/>
    <w:rsid w:val="005D5AA2"/>
    <w:rsid w:val="00630BFE"/>
    <w:rsid w:val="00680393"/>
    <w:rsid w:val="006F1938"/>
    <w:rsid w:val="007572DC"/>
    <w:rsid w:val="00774337"/>
    <w:rsid w:val="007B52EB"/>
    <w:rsid w:val="007D794B"/>
    <w:rsid w:val="008250B1"/>
    <w:rsid w:val="0086198F"/>
    <w:rsid w:val="009E55DC"/>
    <w:rsid w:val="00A45E01"/>
    <w:rsid w:val="00B65565"/>
    <w:rsid w:val="00BA5B52"/>
    <w:rsid w:val="00BD3BDA"/>
    <w:rsid w:val="00BE451C"/>
    <w:rsid w:val="00C17870"/>
    <w:rsid w:val="00C47DC4"/>
    <w:rsid w:val="00C94502"/>
    <w:rsid w:val="00CE2A41"/>
    <w:rsid w:val="00D04AE3"/>
    <w:rsid w:val="00D05599"/>
    <w:rsid w:val="00DC445F"/>
    <w:rsid w:val="00DF0A48"/>
    <w:rsid w:val="00E079BF"/>
    <w:rsid w:val="00E07E0F"/>
    <w:rsid w:val="00F159DF"/>
    <w:rsid w:val="00F41417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  <o:rules v:ext="edit">
        <o:r id="V:Rule1" type="callout" idref="#角丸四角形吹き出し 1"/>
        <o:r id="V:Rule2" type="callout" idref="#角丸四角形吹き出し 1"/>
      </o:rules>
    </o:shapelayout>
  </w:shapeDefaults>
  <w:decimalSymbol w:val="."/>
  <w:listSeparator w:val=","/>
  <w14:docId w14:val="6D0A65EF"/>
  <w15:docId w15:val="{27DAEC40-3CA9-4746-81BE-77243C77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8D3A-68B4-4881-9B30-774E98B6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東　美紗都（関西・中京事務所）</cp:lastModifiedBy>
  <cp:revision>24</cp:revision>
  <cp:lastPrinted>2017-03-16T00:10:00Z</cp:lastPrinted>
  <dcterms:created xsi:type="dcterms:W3CDTF">2012-05-21T07:02:00Z</dcterms:created>
  <dcterms:modified xsi:type="dcterms:W3CDTF">2023-06-1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